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5FAB4730" w:rsidR="00B23904" w:rsidRPr="000C6998" w:rsidRDefault="00B23904" w:rsidP="00B2390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0C6998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477E26" w:rsidRPr="000C6998">
        <w:rPr>
          <w:rFonts w:ascii="Arial" w:eastAsia="Times New Roman" w:hAnsi="Arial" w:cs="Arial"/>
          <w:sz w:val="23"/>
          <w:szCs w:val="23"/>
          <w:lang w:eastAsia="es-ES"/>
        </w:rPr>
        <w:t>6</w:t>
      </w:r>
      <w:r w:rsidR="00B90514" w:rsidRPr="000C699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0C6998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="00477E26" w:rsidRPr="000C6998">
        <w:rPr>
          <w:rFonts w:ascii="Arial" w:eastAsia="Times New Roman" w:hAnsi="Arial" w:cs="Arial"/>
          <w:sz w:val="23"/>
          <w:szCs w:val="23"/>
          <w:lang w:eastAsia="es-ES"/>
        </w:rPr>
        <w:t>julio</w:t>
      </w:r>
      <w:r w:rsidR="00F77FD1" w:rsidRPr="000C699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0C6998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896C4F" w:rsidRPr="000C6998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007B1E" w:rsidRPr="000C6998">
        <w:rPr>
          <w:rFonts w:ascii="Arial" w:eastAsia="Times New Roman" w:hAnsi="Arial" w:cs="Arial"/>
          <w:sz w:val="23"/>
          <w:szCs w:val="23"/>
          <w:lang w:eastAsia="es-ES"/>
        </w:rPr>
        <w:t>6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2C65B3BE" w14:textId="0D1508FB" w:rsidR="00D55FDB" w:rsidRPr="00643A25" w:rsidRDefault="005E3047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a nueva analista </w:t>
      </w:r>
      <w:r w:rsidR="00DE3B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inteligencia se suma a</w:t>
      </w:r>
      <w:r w:rsidR="0049066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</w:t>
      </w:r>
      <w:r w:rsidR="00DE3B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quipo, en el estreno de la tercera</w:t>
      </w:r>
      <w:r w:rsidR="00D55F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mporada de ‘FBI</w:t>
      </w:r>
      <w:r w:rsidR="00DE3B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International</w:t>
      </w:r>
      <w:r w:rsidR="00D55F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DE3B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Energy</w:t>
      </w:r>
    </w:p>
    <w:p w14:paraId="54AD560A" w14:textId="77777777" w:rsidR="00D55FDB" w:rsidRPr="00B23904" w:rsidRDefault="00D55FDB" w:rsidP="00D55FD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32242BF9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E7B5FF7" w14:textId="33BDDD09" w:rsidR="00DE3B57" w:rsidRPr="000C6998" w:rsidRDefault="00DE3B57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0C6998">
        <w:rPr>
          <w:rFonts w:ascii="Arial" w:eastAsia="Times New Roman" w:hAnsi="Arial" w:cs="Arial"/>
          <w:b/>
          <w:sz w:val="23"/>
          <w:szCs w:val="23"/>
          <w:lang w:eastAsia="es-ES"/>
        </w:rPr>
        <w:t>La actriz británica Christina Wolfe (‘</w:t>
      </w:r>
      <w:proofErr w:type="spellStart"/>
      <w:r w:rsidR="00477E26" w:rsidRPr="000C6998">
        <w:rPr>
          <w:rFonts w:ascii="Arial" w:eastAsia="Times New Roman" w:hAnsi="Arial" w:cs="Arial"/>
          <w:b/>
          <w:sz w:val="23"/>
          <w:szCs w:val="23"/>
          <w:lang w:eastAsia="es-ES"/>
        </w:rPr>
        <w:t>Batwoman</w:t>
      </w:r>
      <w:proofErr w:type="spellEnd"/>
      <w:r w:rsidRPr="000C699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’) encarnará a Amanda Tate, brillante analista experta en tecnología, en su incorporación al elenco protagonista de la </w:t>
      </w:r>
      <w:proofErr w:type="spellStart"/>
      <w:r w:rsidRPr="000C6998">
        <w:rPr>
          <w:rFonts w:ascii="Arial" w:eastAsia="Times New Roman" w:hAnsi="Arial" w:cs="Arial"/>
          <w:b/>
          <w:sz w:val="23"/>
          <w:szCs w:val="23"/>
          <w:lang w:eastAsia="es-ES"/>
        </w:rPr>
        <w:t>adrenalítica</w:t>
      </w:r>
      <w:proofErr w:type="spellEnd"/>
      <w:r w:rsidRPr="000C699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serie de investigación. </w:t>
      </w:r>
    </w:p>
    <w:p w14:paraId="1117AF4F" w14:textId="77777777" w:rsidR="00D55FDB" w:rsidRPr="00477E26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07316F4" w14:textId="23F28520" w:rsidR="00D55FDB" w:rsidRPr="00477E26" w:rsidRDefault="00B20BAA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Proteger </w:t>
      </w:r>
      <w:r w:rsidR="008A518B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a los ciudadanos estadounidenses allí donde se encuentren, arriesgando su propia vida para defender a su país y a sus connacionales, llevará a los efectivos de la unidad internacional del FBI </w:t>
      </w:r>
      <w:r w:rsidR="00B40879" w:rsidRPr="00477E26">
        <w:rPr>
          <w:rFonts w:ascii="Arial" w:eastAsia="Times New Roman" w:hAnsi="Arial" w:cs="Arial"/>
          <w:sz w:val="23"/>
          <w:szCs w:val="23"/>
          <w:lang w:eastAsia="es-ES"/>
        </w:rPr>
        <w:t>a emprender</w:t>
      </w:r>
      <w:r w:rsidR="008A518B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B40879" w:rsidRPr="00477E26">
        <w:rPr>
          <w:rFonts w:ascii="Arial" w:eastAsia="Times New Roman" w:hAnsi="Arial" w:cs="Arial"/>
          <w:sz w:val="23"/>
          <w:szCs w:val="23"/>
          <w:lang w:eastAsia="es-ES"/>
        </w:rPr>
        <w:t>arriesgadas</w:t>
      </w:r>
      <w:r w:rsidR="008A518B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misiones en distintos puntos de Europa y del norte de África.</w:t>
      </w:r>
      <w:r w:rsidR="00D55FDB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Será en la </w:t>
      </w:r>
      <w:r w:rsidR="00DE3B57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tercera</w:t>
      </w:r>
      <w:r w:rsidR="00D55FDB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temporada de ‘FB</w:t>
      </w:r>
      <w:r w:rsidR="00E44C30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I</w:t>
      </w:r>
      <w:r w:rsidR="00DE3B57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: International</w:t>
      </w:r>
      <w:r w:rsidR="00D55FDB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’</w:t>
      </w:r>
      <w:r w:rsidR="00D55FDB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, que </w:t>
      </w:r>
      <w:r w:rsidR="00D55FDB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Energy estrenará </w:t>
      </w:r>
      <w:r w:rsidR="00477E26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</w:t>
      </w:r>
      <w:r w:rsidR="000C699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te</w:t>
      </w:r>
      <w:r w:rsidR="00477E26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martes 7</w:t>
      </w:r>
      <w:r w:rsidR="00D55FDB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477E26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e julio</w:t>
      </w:r>
      <w:r w:rsidR="000C699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a</w:t>
      </w:r>
      <w:r w:rsidR="00D55FDB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las </w:t>
      </w:r>
      <w:r w:rsidR="00477E26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22</w:t>
      </w:r>
      <w:r w:rsidR="00D55FDB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:</w:t>
      </w:r>
      <w:r w:rsidR="00477E26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45</w:t>
      </w:r>
      <w:r w:rsidR="000C699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D55FDB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horas</w:t>
      </w:r>
      <w:r w:rsidR="000C6998" w:rsidRPr="000C6998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0C6998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0C6998" w:rsidRPr="000C6998">
        <w:rPr>
          <w:rFonts w:ascii="Arial" w:eastAsia="Times New Roman" w:hAnsi="Arial" w:cs="Arial"/>
          <w:sz w:val="23"/>
          <w:szCs w:val="23"/>
          <w:lang w:eastAsia="es-ES"/>
        </w:rPr>
        <w:t>dentro del sello ‘La noche de los FBI’</w:t>
      </w:r>
      <w:r w:rsidR="00D55FDB" w:rsidRPr="000C6998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4693B157" w14:textId="77777777" w:rsidR="00D55FDB" w:rsidRPr="00477E26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2B07322B" w14:textId="2EB70AFF" w:rsidR="00D55FDB" w:rsidRPr="00BD2552" w:rsidRDefault="00993A95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Una</w:t>
      </w:r>
      <w:r w:rsidR="00B17776"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analista e</w:t>
      </w:r>
      <w:r w:rsidR="00521F20"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specializada</w:t>
      </w:r>
      <w:r w:rsidR="00B17776"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en tecnología, nuevo miembro del FBI Internacional</w:t>
      </w:r>
    </w:p>
    <w:p w14:paraId="4E1C741C" w14:textId="77777777" w:rsidR="00D55FDB" w:rsidRPr="00477E26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5641342" w14:textId="4227BE80" w:rsidR="00D55FDB" w:rsidRPr="00477E26" w:rsidRDefault="00B17776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477E26">
        <w:rPr>
          <w:rFonts w:ascii="Arial" w:eastAsia="Times New Roman" w:hAnsi="Arial" w:cs="Arial"/>
          <w:sz w:val="23"/>
          <w:szCs w:val="23"/>
          <w:lang w:eastAsia="es-ES"/>
        </w:rPr>
        <w:t>Tras su interpretación en las series ‘</w:t>
      </w:r>
      <w:proofErr w:type="spellStart"/>
      <w:r w:rsidRPr="00477E26">
        <w:rPr>
          <w:rFonts w:ascii="Arial" w:eastAsia="Times New Roman" w:hAnsi="Arial" w:cs="Arial"/>
          <w:sz w:val="23"/>
          <w:szCs w:val="23"/>
          <w:lang w:eastAsia="es-ES"/>
        </w:rPr>
        <w:t>Batwoman</w:t>
      </w:r>
      <w:proofErr w:type="spellEnd"/>
      <w:r w:rsidRPr="00477E26">
        <w:rPr>
          <w:rFonts w:ascii="Arial" w:eastAsia="Times New Roman" w:hAnsi="Arial" w:cs="Arial"/>
          <w:sz w:val="23"/>
          <w:szCs w:val="23"/>
          <w:lang w:eastAsia="es-ES"/>
        </w:rPr>
        <w:t>’</w:t>
      </w:r>
      <w:r w:rsidR="000C6998">
        <w:rPr>
          <w:rFonts w:ascii="Arial" w:eastAsia="Times New Roman" w:hAnsi="Arial" w:cs="Arial"/>
          <w:sz w:val="23"/>
          <w:szCs w:val="23"/>
          <w:lang w:eastAsia="es-ES"/>
        </w:rPr>
        <w:t xml:space="preserve"> y </w:t>
      </w:r>
      <w:r w:rsidR="000C6998" w:rsidRPr="00477E26">
        <w:rPr>
          <w:rFonts w:ascii="Arial" w:eastAsia="Times New Roman" w:hAnsi="Arial" w:cs="Arial"/>
          <w:sz w:val="23"/>
          <w:szCs w:val="23"/>
          <w:lang w:eastAsia="es-ES"/>
        </w:rPr>
        <w:t>‘The Ark’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, la prometedora actriz británica 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hristina Wolfe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asume un nuevo rol: dar vida a Amanda Tate, una joven 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analista de inteligencia experta en tecnología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="00593E3F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Su extraordinario talento 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será clave </w:t>
      </w:r>
      <w:r w:rsidR="00F00EE3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n las nuevas investigaciones que emprenderá la división internacional del FBI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F00EE3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con sede en Budapest. Es una profesional segura de sí misma y capaz de mantener la calma en complejas </w:t>
      </w:r>
      <w:r w:rsidR="008A0B99">
        <w:rPr>
          <w:rFonts w:ascii="Arial" w:eastAsia="Times New Roman" w:hAnsi="Arial" w:cs="Arial"/>
          <w:sz w:val="23"/>
          <w:szCs w:val="23"/>
          <w:lang w:eastAsia="es-ES"/>
        </w:rPr>
        <w:t xml:space="preserve">y caóticas </w:t>
      </w:r>
      <w:r w:rsidR="00F00EE3" w:rsidRPr="00477E26">
        <w:rPr>
          <w:rFonts w:ascii="Arial" w:eastAsia="Times New Roman" w:hAnsi="Arial" w:cs="Arial"/>
          <w:sz w:val="23"/>
          <w:szCs w:val="23"/>
          <w:lang w:eastAsia="es-ES"/>
        </w:rPr>
        <w:t>situaciones</w:t>
      </w:r>
      <w:r w:rsidR="008A0B99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24C16F61" w14:textId="77777777" w:rsidR="00E300A0" w:rsidRPr="00477E26" w:rsidRDefault="00E300A0" w:rsidP="00E300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4D8A1A5C" w14:textId="54B0F5F2" w:rsidR="005E175D" w:rsidRPr="00477E26" w:rsidRDefault="008037B4" w:rsidP="00E300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Nuevas misiones </w:t>
      </w:r>
      <w:r w:rsidRPr="008A0B99">
        <w:rPr>
          <w:rFonts w:ascii="Arial" w:eastAsia="Times New Roman" w:hAnsi="Arial" w:cs="Arial"/>
          <w:sz w:val="23"/>
          <w:szCs w:val="23"/>
          <w:lang w:eastAsia="es-ES"/>
        </w:rPr>
        <w:t>llevarán a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5E175D" w:rsidRPr="00477E26">
        <w:rPr>
          <w:rFonts w:ascii="Arial" w:eastAsia="Times New Roman" w:hAnsi="Arial" w:cs="Arial"/>
          <w:sz w:val="23"/>
          <w:szCs w:val="23"/>
          <w:lang w:eastAsia="es-ES"/>
        </w:rPr>
        <w:t>los agentes de la división internacional del FBI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a diversas capitales europeas, como la ciudad-estado de 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Mónaco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, donde tendrán que esclarecer el extraño asesinato de una madre de familia tras la celebración del cumpleaños de su hija adolescentes; 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Viena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>, a raíz de la detención de un exmiembro del gabinete de los Estados Unidos caído en desgracia</w:t>
      </w:r>
      <w:r w:rsidR="008A0B99">
        <w:rPr>
          <w:rFonts w:ascii="Arial" w:eastAsia="Times New Roman" w:hAnsi="Arial" w:cs="Arial"/>
          <w:sz w:val="23"/>
          <w:szCs w:val="23"/>
          <w:lang w:eastAsia="es-ES"/>
        </w:rPr>
        <w:t xml:space="preserve">, se acrecientan la 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sospecha de una posible venta de documentos clasificados; 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openhague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, cuando el propietario de una importante empresa de ciberseguridad es asesinado y se filtra poco después una gran cantidad de datos; y </w:t>
      </w:r>
      <w:r w:rsidR="008A0B99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Á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msterdam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, cuando la noche de fiesta desenfrenada de tres marines en la capital holandesa culmina trágicamente con la muerte de uno de ellos. 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</w:t>
      </w:r>
      <w:r w:rsidR="005E175D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obrepasar</w:t>
      </w:r>
      <w:r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án también</w:t>
      </w:r>
      <w:r w:rsidR="005E175D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las fronteras de la Unión Europea</w:t>
      </w:r>
      <w:r w:rsidR="005E175D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para adentra</w:t>
      </w:r>
      <w:r w:rsidR="0048492D" w:rsidRPr="00477E26">
        <w:rPr>
          <w:rFonts w:ascii="Arial" w:eastAsia="Times New Roman" w:hAnsi="Arial" w:cs="Arial"/>
          <w:sz w:val="23"/>
          <w:szCs w:val="23"/>
          <w:lang w:eastAsia="es-ES"/>
        </w:rPr>
        <w:t>r</w:t>
      </w:r>
      <w:r w:rsidR="005E175D" w:rsidRPr="00477E26">
        <w:rPr>
          <w:rFonts w:ascii="Arial" w:eastAsia="Times New Roman" w:hAnsi="Arial" w:cs="Arial"/>
          <w:sz w:val="23"/>
          <w:szCs w:val="23"/>
          <w:lang w:eastAsia="es-ES"/>
        </w:rPr>
        <w:t>se en</w:t>
      </w:r>
      <w:r w:rsidR="005E175D" w:rsidRPr="00477E26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Libia</w:t>
      </w:r>
      <w:r w:rsidR="005E175D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donde </w:t>
      </w:r>
      <w:r w:rsidR="005E175D" w:rsidRPr="00477E26">
        <w:rPr>
          <w:rFonts w:ascii="Arial" w:eastAsia="Times New Roman" w:hAnsi="Arial" w:cs="Arial"/>
          <w:sz w:val="23"/>
          <w:szCs w:val="23"/>
          <w:lang w:eastAsia="es-ES"/>
        </w:rPr>
        <w:t>tratará</w:t>
      </w:r>
      <w:r w:rsidRPr="00477E26">
        <w:rPr>
          <w:rFonts w:ascii="Arial" w:eastAsia="Times New Roman" w:hAnsi="Arial" w:cs="Arial"/>
          <w:sz w:val="23"/>
          <w:szCs w:val="23"/>
          <w:lang w:eastAsia="es-ES"/>
        </w:rPr>
        <w:t>n</w:t>
      </w:r>
      <w:r w:rsidR="005E175D" w:rsidRPr="00477E26">
        <w:rPr>
          <w:rFonts w:ascii="Arial" w:eastAsia="Times New Roman" w:hAnsi="Arial" w:cs="Arial"/>
          <w:sz w:val="23"/>
          <w:szCs w:val="23"/>
          <w:lang w:eastAsia="es-ES"/>
        </w:rPr>
        <w:t xml:space="preserve"> de rescatar a un exagente federal en el marco de una compleja operación de infiltración.</w:t>
      </w:r>
    </w:p>
    <w:p w14:paraId="7A8A0B45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DF5EBD" w14:textId="6C487C03" w:rsidR="00D55FDB" w:rsidRPr="00BD2552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En </w:t>
      </w:r>
      <w:r w:rsidR="00477E26"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el</w:t>
      </w:r>
      <w:r w:rsidR="00AB23A4"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primer</w:t>
      </w:r>
      <w:r w:rsidR="00477E26"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episodio</w:t>
      </w:r>
      <w:r w:rsidR="00AB23A4" w:rsidRPr="00BD255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… </w:t>
      </w:r>
    </w:p>
    <w:p w14:paraId="40423820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7ABC469B" w:rsidR="00893B4E" w:rsidRPr="008A0B99" w:rsidRDefault="00477E26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8A0B99">
        <w:rPr>
          <w:rFonts w:ascii="Arial" w:eastAsia="Times New Roman" w:hAnsi="Arial" w:cs="Arial"/>
          <w:sz w:val="23"/>
          <w:szCs w:val="23"/>
          <w:lang w:eastAsia="es-ES"/>
        </w:rPr>
        <w:t>C</w:t>
      </w:r>
      <w:r w:rsidR="004B543A" w:rsidRPr="008A0B99">
        <w:rPr>
          <w:rFonts w:ascii="Arial" w:eastAsia="Times New Roman" w:hAnsi="Arial" w:cs="Arial"/>
          <w:sz w:val="23"/>
          <w:szCs w:val="23"/>
          <w:lang w:eastAsia="es-ES"/>
        </w:rPr>
        <w:t xml:space="preserve">on la ayuda </w:t>
      </w:r>
      <w:r w:rsidR="008A0B99" w:rsidRPr="008A0B99">
        <w:rPr>
          <w:rFonts w:ascii="Arial" w:eastAsia="Times New Roman" w:hAnsi="Arial" w:cs="Arial"/>
          <w:sz w:val="23"/>
          <w:szCs w:val="23"/>
          <w:lang w:eastAsia="es-ES"/>
        </w:rPr>
        <w:t xml:space="preserve">de </w:t>
      </w:r>
      <w:r w:rsidR="004B543A" w:rsidRPr="008A0B99">
        <w:rPr>
          <w:rFonts w:ascii="Arial" w:eastAsia="Times New Roman" w:hAnsi="Arial" w:cs="Arial"/>
          <w:sz w:val="23"/>
          <w:szCs w:val="23"/>
          <w:lang w:eastAsia="es-ES"/>
        </w:rPr>
        <w:t>Amanda Tate, la nueva analista de inteligencia, los miembros de la unidad internacional del FBI trabajan denodadamente para despejar los restos de una inesperada explosión en sus oficinas</w:t>
      </w:r>
      <w:r w:rsidR="00DB58CF" w:rsidRPr="008A0B99">
        <w:rPr>
          <w:rFonts w:ascii="Arial" w:eastAsia="Times New Roman" w:hAnsi="Arial" w:cs="Arial"/>
          <w:sz w:val="23"/>
          <w:szCs w:val="23"/>
          <w:lang w:eastAsia="es-ES"/>
        </w:rPr>
        <w:t xml:space="preserve"> y tratar de localizar el paradero de un sospechoso clave. </w:t>
      </w:r>
    </w:p>
    <w:sectPr w:rsidR="00893B4E" w:rsidRPr="008A0B99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3541" w14:textId="77777777" w:rsidR="007D3CE4" w:rsidRDefault="007D3CE4" w:rsidP="00B23904">
      <w:pPr>
        <w:spacing w:after="0" w:line="240" w:lineRule="auto"/>
      </w:pPr>
      <w:r>
        <w:separator/>
      </w:r>
    </w:p>
  </w:endnote>
  <w:endnote w:type="continuationSeparator" w:id="0">
    <w:p w14:paraId="47B7BB55" w14:textId="77777777" w:rsidR="007D3CE4" w:rsidRDefault="007D3CE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6D87" w14:textId="77777777" w:rsidR="007D3CE4" w:rsidRDefault="007D3CE4" w:rsidP="00B23904">
      <w:pPr>
        <w:spacing w:after="0" w:line="240" w:lineRule="auto"/>
      </w:pPr>
      <w:r>
        <w:separator/>
      </w:r>
    </w:p>
  </w:footnote>
  <w:footnote w:type="continuationSeparator" w:id="0">
    <w:p w14:paraId="090B5904" w14:textId="77777777" w:rsidR="007D3CE4" w:rsidRDefault="007D3CE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B1E"/>
    <w:rsid w:val="00011C8C"/>
    <w:rsid w:val="00017BC5"/>
    <w:rsid w:val="000320B3"/>
    <w:rsid w:val="000333FF"/>
    <w:rsid w:val="00037D91"/>
    <w:rsid w:val="00041332"/>
    <w:rsid w:val="00046BB6"/>
    <w:rsid w:val="0005377C"/>
    <w:rsid w:val="00054293"/>
    <w:rsid w:val="00057691"/>
    <w:rsid w:val="00062D00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C6998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D700F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2517A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90D2D"/>
    <w:rsid w:val="00391451"/>
    <w:rsid w:val="00395834"/>
    <w:rsid w:val="00395F18"/>
    <w:rsid w:val="003A08B9"/>
    <w:rsid w:val="003A0A66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1457"/>
    <w:rsid w:val="004731D4"/>
    <w:rsid w:val="00475E16"/>
    <w:rsid w:val="00477E26"/>
    <w:rsid w:val="0048236C"/>
    <w:rsid w:val="00483C59"/>
    <w:rsid w:val="0048492D"/>
    <w:rsid w:val="00485E63"/>
    <w:rsid w:val="0049066A"/>
    <w:rsid w:val="004914B0"/>
    <w:rsid w:val="00496277"/>
    <w:rsid w:val="004A273B"/>
    <w:rsid w:val="004A395D"/>
    <w:rsid w:val="004A7383"/>
    <w:rsid w:val="004B543A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1F20"/>
    <w:rsid w:val="00527D17"/>
    <w:rsid w:val="005305FF"/>
    <w:rsid w:val="00540C71"/>
    <w:rsid w:val="00546A2C"/>
    <w:rsid w:val="005605AF"/>
    <w:rsid w:val="00591905"/>
    <w:rsid w:val="00593E28"/>
    <w:rsid w:val="00593E3F"/>
    <w:rsid w:val="005B5CB1"/>
    <w:rsid w:val="005D3280"/>
    <w:rsid w:val="005D3E1B"/>
    <w:rsid w:val="005E175D"/>
    <w:rsid w:val="005E3047"/>
    <w:rsid w:val="005F1AF4"/>
    <w:rsid w:val="005F2095"/>
    <w:rsid w:val="005F3D74"/>
    <w:rsid w:val="005F5E10"/>
    <w:rsid w:val="00604858"/>
    <w:rsid w:val="006051DF"/>
    <w:rsid w:val="00616A0F"/>
    <w:rsid w:val="006200AC"/>
    <w:rsid w:val="00622499"/>
    <w:rsid w:val="006224CF"/>
    <w:rsid w:val="00626F63"/>
    <w:rsid w:val="00637DF1"/>
    <w:rsid w:val="006425F6"/>
    <w:rsid w:val="0064588F"/>
    <w:rsid w:val="00645B3B"/>
    <w:rsid w:val="00653D99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0388F"/>
    <w:rsid w:val="00714960"/>
    <w:rsid w:val="00726993"/>
    <w:rsid w:val="00740153"/>
    <w:rsid w:val="0074153F"/>
    <w:rsid w:val="00743919"/>
    <w:rsid w:val="00746607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D3CE4"/>
    <w:rsid w:val="007E1FAA"/>
    <w:rsid w:val="007E6822"/>
    <w:rsid w:val="007F67DC"/>
    <w:rsid w:val="00801771"/>
    <w:rsid w:val="00802C28"/>
    <w:rsid w:val="008037B4"/>
    <w:rsid w:val="00805E98"/>
    <w:rsid w:val="00810F90"/>
    <w:rsid w:val="008159C3"/>
    <w:rsid w:val="008203CB"/>
    <w:rsid w:val="0082144D"/>
    <w:rsid w:val="00825156"/>
    <w:rsid w:val="00825820"/>
    <w:rsid w:val="0083265B"/>
    <w:rsid w:val="00834452"/>
    <w:rsid w:val="00854CE1"/>
    <w:rsid w:val="00857FF9"/>
    <w:rsid w:val="0086288A"/>
    <w:rsid w:val="008756D1"/>
    <w:rsid w:val="00893B4E"/>
    <w:rsid w:val="00896C4F"/>
    <w:rsid w:val="008A0B99"/>
    <w:rsid w:val="008A518B"/>
    <w:rsid w:val="008A6D4C"/>
    <w:rsid w:val="008A755C"/>
    <w:rsid w:val="008B5BE2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2F9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93A95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B23A4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17776"/>
    <w:rsid w:val="00B20BAA"/>
    <w:rsid w:val="00B221D4"/>
    <w:rsid w:val="00B23904"/>
    <w:rsid w:val="00B2483B"/>
    <w:rsid w:val="00B32795"/>
    <w:rsid w:val="00B33125"/>
    <w:rsid w:val="00B40499"/>
    <w:rsid w:val="00B40879"/>
    <w:rsid w:val="00B54475"/>
    <w:rsid w:val="00B57587"/>
    <w:rsid w:val="00B6091C"/>
    <w:rsid w:val="00B64349"/>
    <w:rsid w:val="00B743AF"/>
    <w:rsid w:val="00B85AA5"/>
    <w:rsid w:val="00B90514"/>
    <w:rsid w:val="00B9644F"/>
    <w:rsid w:val="00BA6193"/>
    <w:rsid w:val="00BA7FA9"/>
    <w:rsid w:val="00BC3384"/>
    <w:rsid w:val="00BD2451"/>
    <w:rsid w:val="00BD2552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CF50D7"/>
    <w:rsid w:val="00D004FD"/>
    <w:rsid w:val="00D11117"/>
    <w:rsid w:val="00D154F0"/>
    <w:rsid w:val="00D21600"/>
    <w:rsid w:val="00D26A43"/>
    <w:rsid w:val="00D30A85"/>
    <w:rsid w:val="00D31A4F"/>
    <w:rsid w:val="00D41113"/>
    <w:rsid w:val="00D41791"/>
    <w:rsid w:val="00D432C4"/>
    <w:rsid w:val="00D46B81"/>
    <w:rsid w:val="00D51173"/>
    <w:rsid w:val="00D54641"/>
    <w:rsid w:val="00D55FDB"/>
    <w:rsid w:val="00D74A84"/>
    <w:rsid w:val="00D85125"/>
    <w:rsid w:val="00D87D36"/>
    <w:rsid w:val="00D9411A"/>
    <w:rsid w:val="00DA1902"/>
    <w:rsid w:val="00DA2C4A"/>
    <w:rsid w:val="00DB58CF"/>
    <w:rsid w:val="00DB67BB"/>
    <w:rsid w:val="00DC172A"/>
    <w:rsid w:val="00DC2AA4"/>
    <w:rsid w:val="00DC477A"/>
    <w:rsid w:val="00DC63E6"/>
    <w:rsid w:val="00DD535A"/>
    <w:rsid w:val="00DE137F"/>
    <w:rsid w:val="00DE327E"/>
    <w:rsid w:val="00DE3655"/>
    <w:rsid w:val="00DE3B57"/>
    <w:rsid w:val="00DE6CD7"/>
    <w:rsid w:val="00DF08FD"/>
    <w:rsid w:val="00DF293C"/>
    <w:rsid w:val="00DF2E9E"/>
    <w:rsid w:val="00DF6FCA"/>
    <w:rsid w:val="00DF79B1"/>
    <w:rsid w:val="00E1233B"/>
    <w:rsid w:val="00E300A0"/>
    <w:rsid w:val="00E30274"/>
    <w:rsid w:val="00E36B19"/>
    <w:rsid w:val="00E43796"/>
    <w:rsid w:val="00E44C30"/>
    <w:rsid w:val="00E47879"/>
    <w:rsid w:val="00E56428"/>
    <w:rsid w:val="00E6170B"/>
    <w:rsid w:val="00E6306B"/>
    <w:rsid w:val="00E6352E"/>
    <w:rsid w:val="00E63CA4"/>
    <w:rsid w:val="00E672A8"/>
    <w:rsid w:val="00E71C3D"/>
    <w:rsid w:val="00E857EC"/>
    <w:rsid w:val="00E924C1"/>
    <w:rsid w:val="00EA032D"/>
    <w:rsid w:val="00EC2336"/>
    <w:rsid w:val="00EE00EE"/>
    <w:rsid w:val="00EE6998"/>
    <w:rsid w:val="00EF27FD"/>
    <w:rsid w:val="00F001EA"/>
    <w:rsid w:val="00F00EE3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0E7F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7</cp:revision>
  <cp:lastPrinted>2022-02-17T11:24:00Z</cp:lastPrinted>
  <dcterms:created xsi:type="dcterms:W3CDTF">2026-05-25T16:59:00Z</dcterms:created>
  <dcterms:modified xsi:type="dcterms:W3CDTF">2026-07-06T11:41:00Z</dcterms:modified>
</cp:coreProperties>
</file>